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ED" w:rsidRDefault="00446CED" w:rsidP="00AA0E3C">
      <w:pPr>
        <w:pStyle w:val="a3"/>
        <w:numPr>
          <w:ilvl w:val="0"/>
          <w:numId w:val="2"/>
        </w:numPr>
        <w:tabs>
          <w:tab w:val="left" w:pos="1560"/>
        </w:tabs>
        <w:jc w:val="both"/>
        <w:outlineLvl w:val="2"/>
        <w:rPr>
          <w:rFonts w:ascii="Arial" w:hAnsi="Arial" w:cs="Arial"/>
          <w:sz w:val="20"/>
        </w:rPr>
      </w:pPr>
      <w:bookmarkStart w:id="0" w:name="_Toc353362500"/>
      <w:r>
        <w:rPr>
          <w:rFonts w:ascii="Arial" w:hAnsi="Arial" w:cs="Arial"/>
          <w:sz w:val="20"/>
        </w:rPr>
        <w:t>Вкладка</w:t>
      </w:r>
      <w:r w:rsidRPr="00235F54">
        <w:rPr>
          <w:rFonts w:ascii="Arial" w:hAnsi="Arial" w:cs="Arial"/>
          <w:sz w:val="20"/>
        </w:rPr>
        <w:t xml:space="preserve"> </w:t>
      </w:r>
      <w:bookmarkEnd w:id="0"/>
      <w:r>
        <w:rPr>
          <w:rFonts w:ascii="Arial" w:hAnsi="Arial" w:cs="Arial"/>
          <w:b/>
          <w:sz w:val="20"/>
        </w:rPr>
        <w:t xml:space="preserve">Параметры </w:t>
      </w:r>
    </w:p>
    <w:p w:rsidR="00D84068" w:rsidRDefault="00446CED" w:rsidP="00D84068">
      <w:pPr>
        <w:tabs>
          <w:tab w:val="left" w:pos="1418"/>
        </w:tabs>
        <w:ind w:firstLine="709"/>
        <w:jc w:val="both"/>
      </w:pPr>
      <w:r w:rsidRPr="00F45B5C">
        <w:t xml:space="preserve">В рабочей области </w:t>
      </w:r>
      <w:r>
        <w:t>в</w:t>
      </w:r>
      <w:r w:rsidR="00807E89">
        <w:t>к</w:t>
      </w:r>
      <w:r w:rsidRPr="00F45B5C">
        <w:t xml:space="preserve">ладки </w:t>
      </w:r>
      <w:r>
        <w:rPr>
          <w:b/>
        </w:rPr>
        <w:t xml:space="preserve">Параметры </w:t>
      </w:r>
      <w:r>
        <w:t>располагаются 2</w:t>
      </w:r>
      <w:r w:rsidRPr="00F45B5C">
        <w:t xml:space="preserve"> </w:t>
      </w:r>
      <w:r>
        <w:t>поля</w:t>
      </w:r>
      <w:r w:rsidR="00D84068">
        <w:t xml:space="preserve"> (рис. 1)</w:t>
      </w:r>
      <w:r>
        <w:t xml:space="preserve">. Поле, находящееся слева, содержит дерево устройств, такое же, как на вкладке </w:t>
      </w:r>
      <w:r w:rsidRPr="00446CED">
        <w:rPr>
          <w:b/>
        </w:rPr>
        <w:t>Устройства</w:t>
      </w:r>
      <w:r>
        <w:t>, но только без возможности редактирования. В поле, расположенном справа, находится список параметров, для выделенного устройства в дереве устройств. Список параметров разделен на три колонки. Самая левая колонка отображает названия всех параметров устройства, средняя колонка содержит параметры, хранящиеся в системе, правая колон</w:t>
      </w:r>
      <w:r w:rsidR="00807E89">
        <w:t>ка отображает параметры, считан</w:t>
      </w:r>
      <w:r>
        <w:t xml:space="preserve">ые с устройства. При запуске программы колонки с параметрами устройства, инициализируются значениями, загруженными из файла конфигурации. Файл конфигурации, содержит значения параметров, сохраненные в предыдущем сеансе работы. Если, по каким-то причинам </w:t>
      </w:r>
      <w:r w:rsidR="00457C82">
        <w:t>файл конфигурации не содержит значений параметров, то значения параметров системы инициализируются параметрами по</w:t>
      </w:r>
      <w:r w:rsidR="00807E89">
        <w:t xml:space="preserve"> </w:t>
      </w:r>
      <w:r w:rsidR="00457C82">
        <w:t xml:space="preserve">умолчанию, а поля значений параметров устройства, будут отображать надпись «Неизвестно» (для числовых параметров), а для раскрывающегося списка – первый элемент этого списка. </w:t>
      </w:r>
      <w:r w:rsidR="00D84068">
        <w:t>Если значение параметра в системе не совпадае</w:t>
      </w:r>
      <w:r w:rsidR="00807E89">
        <w:t>т со значением параметра, счита</w:t>
      </w:r>
      <w:r w:rsidR="00D84068">
        <w:t>ным с устройства, то название данного параметра выделяется другим цветом.</w:t>
      </w:r>
    </w:p>
    <w:p w:rsidR="00D84068" w:rsidRDefault="00457C82" w:rsidP="00446CED">
      <w:pPr>
        <w:tabs>
          <w:tab w:val="left" w:pos="1418"/>
        </w:tabs>
        <w:ind w:firstLine="709"/>
        <w:jc w:val="both"/>
      </w:pPr>
      <w:r>
        <w:t xml:space="preserve">В верхней панели инструментов, присутствую кнопки чтения и записи параметров: </w:t>
      </w: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98425</wp:posOffset>
            </wp:positionV>
            <wp:extent cx="342900" cy="267335"/>
            <wp:effectExtent l="19050" t="0" r="0" b="0"/>
            <wp:wrapNone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t xml:space="preserve">- </w:t>
      </w:r>
      <w:r w:rsidR="00457C82">
        <w:t xml:space="preserve">кнопка «Считать параметры» считывает параметры только выделенного устройства, </w:t>
      </w:r>
    </w:p>
    <w:p w:rsidR="00EE1A10" w:rsidRDefault="00EE1A10" w:rsidP="00446CED">
      <w:pPr>
        <w:tabs>
          <w:tab w:val="left" w:pos="1418"/>
        </w:tabs>
        <w:ind w:firstLine="709"/>
        <w:jc w:val="both"/>
      </w:pP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66040</wp:posOffset>
            </wp:positionV>
            <wp:extent cx="342900" cy="267335"/>
            <wp:effectExtent l="19050" t="0" r="0" b="0"/>
            <wp:wrapNone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t xml:space="preserve">- </w:t>
      </w:r>
      <w:r w:rsidR="00457C82">
        <w:t>кнопка «Записать параметры»</w:t>
      </w:r>
      <w:r w:rsidR="00807E89">
        <w:t xml:space="preserve"> - записывает пара</w:t>
      </w:r>
      <w:r w:rsidR="00457C82">
        <w:t>метры только в выделенное устройство,</w:t>
      </w:r>
    </w:p>
    <w:p w:rsidR="00EE1A10" w:rsidRDefault="00EE1A10" w:rsidP="00446CED">
      <w:pPr>
        <w:tabs>
          <w:tab w:val="left" w:pos="1418"/>
        </w:tabs>
        <w:ind w:firstLine="709"/>
        <w:jc w:val="both"/>
      </w:pP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50165</wp:posOffset>
            </wp:positionV>
            <wp:extent cx="338455" cy="276225"/>
            <wp:effectExtent l="1905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EE1A10">
      <w:pPr>
        <w:tabs>
          <w:tab w:val="left" w:pos="1418"/>
        </w:tabs>
        <w:ind w:left="708" w:firstLine="1"/>
        <w:jc w:val="both"/>
      </w:pPr>
      <w:r>
        <w:t xml:space="preserve">- </w:t>
      </w:r>
      <w:r w:rsidR="00457C82">
        <w:t>кнопка «Считать параметры дочерних устройств» - сч</w:t>
      </w:r>
      <w:r>
        <w:t xml:space="preserve">итывает параметры всех дочерних </w:t>
      </w:r>
      <w:r w:rsidR="00457C82">
        <w:t xml:space="preserve">устройств, выделенного устройства, </w:t>
      </w: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096</wp:posOffset>
            </wp:positionH>
            <wp:positionV relativeFrom="paragraph">
              <wp:posOffset>60696</wp:posOffset>
            </wp:positionV>
            <wp:extent cx="326007" cy="267419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7" cy="26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EE1A10">
      <w:pPr>
        <w:tabs>
          <w:tab w:val="left" w:pos="1418"/>
        </w:tabs>
        <w:ind w:left="708" w:firstLine="1"/>
        <w:jc w:val="both"/>
      </w:pPr>
      <w:r>
        <w:t xml:space="preserve">- </w:t>
      </w:r>
      <w:r w:rsidR="00457C82">
        <w:t xml:space="preserve">кнопка «Записать параметры дочерних устройств» - записывает параметры во все дочерние устройства, выделенного устройства. </w:t>
      </w:r>
    </w:p>
    <w:p w:rsidR="00EE1A10" w:rsidRDefault="00EE1A10" w:rsidP="00446CED">
      <w:pPr>
        <w:tabs>
          <w:tab w:val="left" w:pos="1418"/>
        </w:tabs>
        <w:ind w:firstLine="709"/>
        <w:jc w:val="both"/>
      </w:pPr>
    </w:p>
    <w:p w:rsidR="00EE1A10" w:rsidRDefault="00457C82" w:rsidP="00446CED">
      <w:pPr>
        <w:tabs>
          <w:tab w:val="left" w:pos="1418"/>
        </w:tabs>
        <w:ind w:firstLine="709"/>
        <w:jc w:val="both"/>
      </w:pPr>
      <w:r>
        <w:t xml:space="preserve">Также есть две дополнительные кнопки: </w:t>
      </w: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72390</wp:posOffset>
            </wp:positionV>
            <wp:extent cx="325755" cy="267335"/>
            <wp:effectExtent l="1905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t xml:space="preserve">- кнопка </w:t>
      </w:r>
      <w:r w:rsidR="00457C82">
        <w:t xml:space="preserve">«Копировать параметры» и </w:t>
      </w:r>
    </w:p>
    <w:p w:rsidR="00EE1A10" w:rsidRDefault="00EE1A10" w:rsidP="00446CED">
      <w:pPr>
        <w:tabs>
          <w:tab w:val="left" w:pos="1418"/>
        </w:tabs>
        <w:ind w:firstLine="709"/>
        <w:jc w:val="both"/>
      </w:pP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91440</wp:posOffset>
            </wp:positionV>
            <wp:extent cx="325755" cy="267335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t xml:space="preserve">- кнопка </w:t>
      </w:r>
      <w:r w:rsidR="00457C82">
        <w:t xml:space="preserve">«Вставить параметры». </w:t>
      </w:r>
    </w:p>
    <w:p w:rsidR="00EE1A10" w:rsidRDefault="00EE1A10" w:rsidP="00446CED">
      <w:pPr>
        <w:tabs>
          <w:tab w:val="left" w:pos="1418"/>
        </w:tabs>
        <w:ind w:firstLine="709"/>
        <w:jc w:val="both"/>
      </w:pPr>
    </w:p>
    <w:p w:rsidR="00457C82" w:rsidRDefault="00457C82" w:rsidP="00446CED">
      <w:pPr>
        <w:tabs>
          <w:tab w:val="left" w:pos="1418"/>
        </w:tabs>
        <w:ind w:firstLine="709"/>
        <w:jc w:val="both"/>
      </w:pPr>
      <w:r>
        <w:t>Эти кнопки осуществляют копирование значений параметров между однотипными устройствами.</w:t>
      </w:r>
      <w:r w:rsidR="007A1720">
        <w:t xml:space="preserve"> М</w:t>
      </w:r>
      <w:r>
        <w:t>ы можем выделить устройство, нажать кнопку «Копировать параметры»,</w:t>
      </w:r>
      <w:r w:rsidR="007A1720">
        <w:t xml:space="preserve"> а</w:t>
      </w:r>
      <w:r>
        <w:t xml:space="preserve"> затем выделить </w:t>
      </w:r>
      <w:r w:rsidR="007A1720">
        <w:t>однотипное устройство и</w:t>
      </w:r>
      <w:r>
        <w:t xml:space="preserve"> нажать кнопку «Вставить параметры»</w:t>
      </w:r>
      <w:r w:rsidR="007A1720">
        <w:t>.</w:t>
      </w:r>
      <w:r>
        <w:t xml:space="preserve"> </w:t>
      </w:r>
      <w:r w:rsidR="007A1720">
        <w:t xml:space="preserve">Таким образом, мы </w:t>
      </w:r>
      <w:r>
        <w:t xml:space="preserve"> скопир</w:t>
      </w:r>
      <w:r w:rsidR="007A1720">
        <w:t>уем</w:t>
      </w:r>
      <w:r>
        <w:t xml:space="preserve"> значения параметров из первого устройства во второе.</w:t>
      </w:r>
    </w:p>
    <w:p w:rsidR="00EE1A10" w:rsidRDefault="00457C82" w:rsidP="00446CED">
      <w:pPr>
        <w:tabs>
          <w:tab w:val="left" w:pos="1418"/>
        </w:tabs>
        <w:ind w:firstLine="709"/>
        <w:jc w:val="both"/>
      </w:pPr>
      <w:r>
        <w:t xml:space="preserve"> В нижней панели, находящейся в поле параметров устройств, есть четыре функциональные кно</w:t>
      </w:r>
      <w:r w:rsidR="00EE1A10">
        <w:t>пки:</w:t>
      </w: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36195</wp:posOffset>
            </wp:positionV>
            <wp:extent cx="308610" cy="267335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t>- к</w:t>
      </w:r>
      <w:r w:rsidR="00457C82">
        <w:t xml:space="preserve">нопка «Заменить значения параметров системы на значения параметров в устройстве» осуществляет копирование значений всех параметров из колонки с параметрами устройств в колонку с параметрами системы. </w:t>
      </w:r>
    </w:p>
    <w:p w:rsidR="00EE1A10" w:rsidRDefault="00EE1A10" w:rsidP="00EE1A10">
      <w:pPr>
        <w:tabs>
          <w:tab w:val="left" w:pos="1418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29845</wp:posOffset>
            </wp:positionV>
            <wp:extent cx="308610" cy="267335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EE1A10">
      <w:pPr>
        <w:tabs>
          <w:tab w:val="left" w:pos="1418"/>
        </w:tabs>
        <w:ind w:firstLine="709"/>
        <w:jc w:val="both"/>
      </w:pPr>
      <w:r>
        <w:t xml:space="preserve">- кнопка </w:t>
      </w:r>
      <w:r w:rsidR="00457C82">
        <w:t>«Заменить все значения параметров системы на значение параметров в устройстве» также выполняет аналогичное действие, но только для параметров всех дочерних устройств.</w:t>
      </w: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92710</wp:posOffset>
            </wp:positionV>
            <wp:extent cx="308610" cy="267335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t>- кнопка «Заменить значения параметров в устройстве на значения параметров в системе»</w:t>
      </w:r>
    </w:p>
    <w:p w:rsidR="00EE1A10" w:rsidRDefault="00EE1A10" w:rsidP="00446CED">
      <w:pPr>
        <w:tabs>
          <w:tab w:val="left" w:pos="1418"/>
        </w:tabs>
        <w:ind w:firstLine="709"/>
        <w:jc w:val="both"/>
      </w:pP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86360</wp:posOffset>
            </wp:positionV>
            <wp:extent cx="308610" cy="267335"/>
            <wp:effectExtent l="1905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EE1A10">
      <w:pPr>
        <w:tabs>
          <w:tab w:val="left" w:pos="1418"/>
        </w:tabs>
        <w:ind w:left="708" w:firstLine="1"/>
        <w:jc w:val="both"/>
      </w:pPr>
      <w:r>
        <w:t>- кнопка «Заменить все значения параметров в устройстве на значения параметров в системе»</w:t>
      </w:r>
    </w:p>
    <w:p w:rsidR="00EE1A10" w:rsidRDefault="00457C82" w:rsidP="00446CED">
      <w:pPr>
        <w:tabs>
          <w:tab w:val="left" w:pos="1418"/>
        </w:tabs>
        <w:ind w:firstLine="709"/>
        <w:jc w:val="both"/>
      </w:pPr>
      <w:r>
        <w:t xml:space="preserve">Кнопки «Заменить значения параметров в устройстве на значения параметров в системе» и «Заменить все значения параметров в устройстве на значения параметров в системе» </w:t>
      </w:r>
      <w:r w:rsidR="007A1720">
        <w:t>выполняют действия, ана</w:t>
      </w:r>
      <w:r>
        <w:t xml:space="preserve">логичные действиям кнопок верхней панели «Записать параметры» и «Записать параметры дочерних устройств» соответственно. </w:t>
      </w:r>
    </w:p>
    <w:p w:rsidR="00D84068" w:rsidRDefault="00457C82" w:rsidP="00446CED">
      <w:pPr>
        <w:tabs>
          <w:tab w:val="left" w:pos="1418"/>
        </w:tabs>
        <w:ind w:firstLine="709"/>
        <w:jc w:val="both"/>
      </w:pPr>
      <w:r>
        <w:t>Если, выделенное устройство не содержит дочерних устройств, то кнопки, предназначенные для осуществления действий над дочерними устройствами становятся не активными.</w:t>
      </w:r>
      <w:r w:rsidR="00EE1A10">
        <w:t xml:space="preserve"> </w:t>
      </w: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237085" w:rsidP="00D84068">
      <w:pPr>
        <w:tabs>
          <w:tab w:val="left" w:pos="1418"/>
        </w:tabs>
        <w:ind w:firstLine="70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7070</wp:posOffset>
            </wp:positionH>
            <wp:positionV relativeFrom="paragraph">
              <wp:posOffset>-29977</wp:posOffset>
            </wp:positionV>
            <wp:extent cx="5933177" cy="4149306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77" cy="414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pStyle w:val="a3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Вкладка </w:t>
      </w:r>
      <w:r>
        <w:rPr>
          <w:rFonts w:ascii="Arial" w:hAnsi="Arial" w:cs="Arial"/>
          <w:b/>
          <w:sz w:val="20"/>
          <w:szCs w:val="20"/>
        </w:rPr>
        <w:t>Параметры</w:t>
      </w:r>
    </w:p>
    <w:p w:rsidR="00D84068" w:rsidRDefault="00D84068" w:rsidP="00D84068">
      <w:pPr>
        <w:tabs>
          <w:tab w:val="left" w:pos="1418"/>
        </w:tabs>
        <w:ind w:firstLine="709"/>
      </w:pPr>
    </w:p>
    <w:p w:rsidR="00446CED" w:rsidRDefault="00446CED"/>
    <w:p w:rsidR="00457C82" w:rsidRPr="00457C82" w:rsidRDefault="00457C82" w:rsidP="00AA0E3C">
      <w:pPr>
        <w:pStyle w:val="a3"/>
        <w:numPr>
          <w:ilvl w:val="0"/>
          <w:numId w:val="2"/>
        </w:numPr>
        <w:tabs>
          <w:tab w:val="left" w:pos="1560"/>
        </w:tabs>
        <w:jc w:val="both"/>
        <w:outlineLvl w:val="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а</w:t>
      </w:r>
      <w:r w:rsidRPr="00235F54">
        <w:rPr>
          <w:rFonts w:ascii="Arial" w:hAnsi="Arial" w:cs="Arial"/>
          <w:sz w:val="20"/>
        </w:rPr>
        <w:t xml:space="preserve"> </w:t>
      </w:r>
      <w:r w:rsidRPr="00457C82">
        <w:rPr>
          <w:rFonts w:ascii="Arial" w:hAnsi="Arial" w:cs="Arial"/>
          <w:b/>
          <w:sz w:val="20"/>
        </w:rPr>
        <w:t>Шаблоны</w:t>
      </w:r>
    </w:p>
    <w:p w:rsidR="00EE1A10" w:rsidRDefault="00457C82" w:rsidP="00EE1A10">
      <w:pPr>
        <w:tabs>
          <w:tab w:val="left" w:pos="1560"/>
        </w:tabs>
        <w:ind w:firstLine="709"/>
        <w:jc w:val="both"/>
        <w:outlineLvl w:val="2"/>
      </w:pPr>
      <w:r w:rsidRPr="00F45B5C">
        <w:t xml:space="preserve">В рабочей области </w:t>
      </w:r>
      <w:r>
        <w:t>в</w:t>
      </w:r>
      <w:r w:rsidR="00AA0E3C">
        <w:t>к</w:t>
      </w:r>
      <w:r w:rsidRPr="00F45B5C">
        <w:t xml:space="preserve">ладки </w:t>
      </w:r>
      <w:r>
        <w:rPr>
          <w:b/>
        </w:rPr>
        <w:t>Шаблоны</w:t>
      </w:r>
      <w:r w:rsidRPr="00457C82">
        <w:rPr>
          <w:b/>
        </w:rPr>
        <w:t xml:space="preserve"> </w:t>
      </w:r>
      <w:r>
        <w:t>располагаются 3</w:t>
      </w:r>
      <w:r w:rsidRPr="00F45B5C">
        <w:t xml:space="preserve"> </w:t>
      </w:r>
      <w:r>
        <w:t>поля – два поля слева, и одно поле справа</w:t>
      </w:r>
      <w:r w:rsidR="00EE1A10">
        <w:t xml:space="preserve"> (рис. 2)</w:t>
      </w:r>
      <w:r>
        <w:t>. В верхнем левом п</w:t>
      </w:r>
      <w:r w:rsidR="00441D84">
        <w:t>оле находятся созданные шаблоны</w:t>
      </w:r>
      <w:r>
        <w:t xml:space="preserve"> и шаблон «По умолчанию». В нижнем левом поле находятся  все устройства, которые имеют отношение к выделенному шаблону. В правом поле расположены параметры выделенного устройства, которые мы можем задавать для каждого шаблона</w:t>
      </w:r>
      <w:r w:rsidR="00213F3A">
        <w:t xml:space="preserve"> индивидуально</w:t>
      </w:r>
      <w:r>
        <w:t>.</w:t>
      </w:r>
      <w:r w:rsidR="00441D84">
        <w:t xml:space="preserve"> В верхней панели расположены кнопки добавления и удаления шаблона</w:t>
      </w:r>
      <w:r w:rsidR="00EE1A10">
        <w:t>:</w:t>
      </w:r>
    </w:p>
    <w:p w:rsidR="00EE1A10" w:rsidRDefault="00EE1A10" w:rsidP="00D84068">
      <w:pPr>
        <w:tabs>
          <w:tab w:val="left" w:pos="1560"/>
        </w:tabs>
        <w:jc w:val="both"/>
        <w:outlineLvl w:val="2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00330</wp:posOffset>
            </wp:positionV>
            <wp:extent cx="304800" cy="266700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EE1A10">
      <w:pPr>
        <w:tabs>
          <w:tab w:val="left" w:pos="520"/>
        </w:tabs>
        <w:jc w:val="both"/>
        <w:outlineLvl w:val="2"/>
      </w:pPr>
      <w:r>
        <w:tab/>
        <w:t xml:space="preserve"> - кнопка «Добавить»</w:t>
      </w:r>
    </w:p>
    <w:p w:rsidR="00EE1A10" w:rsidRDefault="00EE1A10" w:rsidP="00EE1A10">
      <w:pPr>
        <w:tabs>
          <w:tab w:val="left" w:pos="520"/>
        </w:tabs>
        <w:jc w:val="both"/>
        <w:outlineLvl w:val="2"/>
      </w:pPr>
    </w:p>
    <w:p w:rsidR="00EE1A10" w:rsidRDefault="00EE1A10" w:rsidP="00D84068">
      <w:pPr>
        <w:tabs>
          <w:tab w:val="left" w:pos="1560"/>
        </w:tabs>
        <w:jc w:val="both"/>
        <w:outlineLvl w:val="2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81280</wp:posOffset>
            </wp:positionV>
            <wp:extent cx="304800" cy="266700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EE1A10">
      <w:pPr>
        <w:tabs>
          <w:tab w:val="left" w:pos="520"/>
        </w:tabs>
        <w:jc w:val="both"/>
        <w:outlineLvl w:val="2"/>
      </w:pPr>
      <w:r>
        <w:tab/>
        <w:t xml:space="preserve"> - кнопка «Удалить»</w:t>
      </w:r>
    </w:p>
    <w:p w:rsidR="00EE1A10" w:rsidRDefault="00EE1A10" w:rsidP="00D84068">
      <w:pPr>
        <w:tabs>
          <w:tab w:val="left" w:pos="1560"/>
        </w:tabs>
        <w:jc w:val="both"/>
        <w:outlineLvl w:val="2"/>
      </w:pPr>
    </w:p>
    <w:p w:rsidR="00D84068" w:rsidRDefault="00441D84" w:rsidP="00D84068">
      <w:pPr>
        <w:tabs>
          <w:tab w:val="left" w:pos="1560"/>
        </w:tabs>
        <w:jc w:val="both"/>
        <w:outlineLvl w:val="2"/>
      </w:pPr>
      <w:r>
        <w:t xml:space="preserve">Шаблон «По умолчанию» удалить нельзя. </w:t>
      </w:r>
    </w:p>
    <w:p w:rsidR="00EE1A10" w:rsidRDefault="00EE1A10" w:rsidP="00D84068">
      <w:pPr>
        <w:tabs>
          <w:tab w:val="left" w:pos="1560"/>
        </w:tabs>
        <w:jc w:val="both"/>
        <w:outlineLvl w:val="2"/>
      </w:pPr>
    </w:p>
    <w:p w:rsidR="00EE1A10" w:rsidRDefault="00EE1A10" w:rsidP="00D84068">
      <w:pPr>
        <w:tabs>
          <w:tab w:val="left" w:pos="1560"/>
        </w:tabs>
        <w:jc w:val="both"/>
        <w:outlineLvl w:val="2"/>
      </w:pPr>
    </w:p>
    <w:p w:rsidR="00EE1A10" w:rsidRDefault="00EE1A10" w:rsidP="00D84068">
      <w:pPr>
        <w:tabs>
          <w:tab w:val="left" w:pos="1560"/>
        </w:tabs>
        <w:jc w:val="both"/>
        <w:outlineLvl w:val="2"/>
      </w:pPr>
    </w:p>
    <w:p w:rsidR="00EE1A10" w:rsidRDefault="00EE1A10" w:rsidP="00D84068">
      <w:pPr>
        <w:tabs>
          <w:tab w:val="left" w:pos="1560"/>
        </w:tabs>
        <w:jc w:val="both"/>
        <w:outlineLvl w:val="2"/>
      </w:pPr>
    </w:p>
    <w:p w:rsidR="00EE1A10" w:rsidRDefault="00EE1A10" w:rsidP="00D84068">
      <w:pPr>
        <w:tabs>
          <w:tab w:val="left" w:pos="1560"/>
        </w:tabs>
        <w:jc w:val="both"/>
        <w:outlineLvl w:val="2"/>
      </w:pPr>
    </w:p>
    <w:p w:rsidR="00EE1A10" w:rsidRDefault="00EE1A10" w:rsidP="00D84068">
      <w:pPr>
        <w:tabs>
          <w:tab w:val="left" w:pos="1560"/>
        </w:tabs>
        <w:jc w:val="both"/>
        <w:outlineLvl w:val="2"/>
      </w:pPr>
    </w:p>
    <w:p w:rsidR="00EE1A10" w:rsidRDefault="00EE1A10" w:rsidP="00D84068">
      <w:pPr>
        <w:tabs>
          <w:tab w:val="left" w:pos="1560"/>
        </w:tabs>
        <w:jc w:val="both"/>
        <w:outlineLvl w:val="2"/>
      </w:pPr>
    </w:p>
    <w:p w:rsidR="00EE1A10" w:rsidRDefault="00EE1A10" w:rsidP="00D84068">
      <w:pPr>
        <w:tabs>
          <w:tab w:val="left" w:pos="1560"/>
        </w:tabs>
        <w:jc w:val="both"/>
        <w:outlineLvl w:val="2"/>
      </w:pPr>
    </w:p>
    <w:p w:rsidR="00EE1A10" w:rsidRDefault="00EE1A10" w:rsidP="00D84068">
      <w:pPr>
        <w:tabs>
          <w:tab w:val="left" w:pos="1560"/>
        </w:tabs>
        <w:jc w:val="both"/>
        <w:outlineLvl w:val="2"/>
      </w:pPr>
    </w:p>
    <w:p w:rsidR="00EE1A10" w:rsidRDefault="00EE1A10" w:rsidP="00D84068">
      <w:pPr>
        <w:tabs>
          <w:tab w:val="left" w:pos="1560"/>
        </w:tabs>
        <w:jc w:val="both"/>
        <w:outlineLvl w:val="2"/>
      </w:pPr>
    </w:p>
    <w:p w:rsidR="00EE1A10" w:rsidRDefault="00EE1A10" w:rsidP="00D84068">
      <w:pPr>
        <w:tabs>
          <w:tab w:val="left" w:pos="1560"/>
        </w:tabs>
        <w:jc w:val="both"/>
        <w:outlineLvl w:val="2"/>
      </w:pPr>
    </w:p>
    <w:p w:rsidR="00EE1A10" w:rsidRDefault="00EE1A10" w:rsidP="00D84068">
      <w:pPr>
        <w:tabs>
          <w:tab w:val="left" w:pos="1560"/>
        </w:tabs>
        <w:jc w:val="both"/>
        <w:outlineLvl w:val="2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237490</wp:posOffset>
            </wp:positionV>
            <wp:extent cx="5940425" cy="4154805"/>
            <wp:effectExtent l="19050" t="0" r="317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D84068">
      <w:pPr>
        <w:tabs>
          <w:tab w:val="left" w:pos="1560"/>
        </w:tabs>
        <w:jc w:val="both"/>
        <w:outlineLvl w:val="2"/>
      </w:pPr>
    </w:p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Default="00EE1A10" w:rsidP="00EE1A10">
      <w:pPr>
        <w:pStyle w:val="a3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2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Вкладка </w:t>
      </w:r>
      <w:r>
        <w:rPr>
          <w:rFonts w:ascii="Arial" w:hAnsi="Arial" w:cs="Arial"/>
          <w:b/>
          <w:sz w:val="20"/>
          <w:szCs w:val="20"/>
        </w:rPr>
        <w:t>Шаблоны</w:t>
      </w:r>
    </w:p>
    <w:p w:rsidR="00EE1A10" w:rsidRDefault="00EE1A10" w:rsidP="00EE1A10">
      <w:pPr>
        <w:tabs>
          <w:tab w:val="left" w:pos="4078"/>
        </w:tabs>
      </w:pPr>
      <w:r>
        <w:t xml:space="preserve">Шаблоны можно использовать на вкладке </w:t>
      </w:r>
      <w:r w:rsidRPr="00441D84">
        <w:rPr>
          <w:b/>
        </w:rPr>
        <w:t>Параметры</w:t>
      </w:r>
      <w:r>
        <w:t>, вызвав контекстное меню щелчком дополнительной кнопкой мыши на выделенном устройстве (рис. 3). Шаблон может быть применен, как к устройству, так и к дочерним устройствам данного устройства, если таковые имеются.</w:t>
      </w:r>
    </w:p>
    <w:p w:rsidR="00EE1A10" w:rsidRDefault="00EE1A10" w:rsidP="00EE1A10">
      <w:pPr>
        <w:tabs>
          <w:tab w:val="left" w:pos="4078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19837</wp:posOffset>
            </wp:positionH>
            <wp:positionV relativeFrom="paragraph">
              <wp:posOffset>149200</wp:posOffset>
            </wp:positionV>
            <wp:extent cx="5935523" cy="4155033"/>
            <wp:effectExtent l="19050" t="0" r="8077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23" cy="415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Default="00EE1A10" w:rsidP="00EE1A10"/>
    <w:p w:rsidR="00EE1A10" w:rsidRPr="00EE1A10" w:rsidRDefault="00EE1A10" w:rsidP="00EE1A10">
      <w:pPr>
        <w:pStyle w:val="a3"/>
        <w:tabs>
          <w:tab w:val="left" w:pos="1555"/>
          <w:tab w:val="center" w:pos="4677"/>
        </w:tabs>
        <w:ind w:left="0"/>
        <w:rPr>
          <w:b/>
        </w:rPr>
      </w:pPr>
      <w:r w:rsidRPr="00EE1A10">
        <w:rPr>
          <w:rFonts w:ascii="Arial" w:hAnsi="Arial" w:cs="Arial"/>
          <w:sz w:val="20"/>
          <w:szCs w:val="20"/>
        </w:rPr>
        <w:tab/>
      </w:r>
      <w:r w:rsidRPr="00EE1A10">
        <w:rPr>
          <w:rFonts w:ascii="Arial" w:hAnsi="Arial" w:cs="Arial"/>
          <w:sz w:val="20"/>
          <w:szCs w:val="20"/>
          <w:u w:val="single"/>
        </w:rPr>
        <w:t>Рисунок 3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Использование шаблонов на вкладке </w:t>
      </w:r>
      <w:r>
        <w:rPr>
          <w:rFonts w:ascii="Arial" w:hAnsi="Arial" w:cs="Arial"/>
          <w:b/>
          <w:sz w:val="20"/>
          <w:szCs w:val="20"/>
        </w:rPr>
        <w:t>Параметры</w:t>
      </w:r>
    </w:p>
    <w:sectPr w:rsidR="00EE1A10" w:rsidRPr="00EE1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CED" w:rsidRDefault="00446CED" w:rsidP="00446CED">
      <w:r>
        <w:separator/>
      </w:r>
    </w:p>
  </w:endnote>
  <w:endnote w:type="continuationSeparator" w:id="0">
    <w:p w:rsidR="00446CED" w:rsidRDefault="00446CED" w:rsidP="00446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CED" w:rsidRDefault="00446CED" w:rsidP="00446CED">
      <w:r>
        <w:separator/>
      </w:r>
    </w:p>
  </w:footnote>
  <w:footnote w:type="continuationSeparator" w:id="0">
    <w:p w:rsidR="00446CED" w:rsidRDefault="00446CED" w:rsidP="00446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8FA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F1151"/>
    <w:multiLevelType w:val="hybridMultilevel"/>
    <w:tmpl w:val="E040715C"/>
    <w:lvl w:ilvl="0" w:tplc="5F4C3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CED"/>
    <w:rsid w:val="00213F3A"/>
    <w:rsid w:val="00237085"/>
    <w:rsid w:val="002E5FA8"/>
    <w:rsid w:val="00441D84"/>
    <w:rsid w:val="00446CED"/>
    <w:rsid w:val="00457C82"/>
    <w:rsid w:val="007A1720"/>
    <w:rsid w:val="00807E89"/>
    <w:rsid w:val="009A1AFD"/>
    <w:rsid w:val="00AA0E3C"/>
    <w:rsid w:val="00D84068"/>
    <w:rsid w:val="00EE1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ED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E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446C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6CE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46C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6C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40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0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12A4-C179-48A4-9E61-3613EF67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646</Words>
  <Characters>3687</Characters>
  <Application>Microsoft Office Word</Application>
  <DocSecurity>0</DocSecurity>
  <Lines>30</Lines>
  <Paragraphs>8</Paragraphs>
  <ScaleCrop>false</ScaleCrop>
  <Company>DG Win&amp;Soft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. Казаков</dc:creator>
  <cp:keywords/>
  <dc:description/>
  <cp:lastModifiedBy>Роман Б. Казаков</cp:lastModifiedBy>
  <cp:revision>13</cp:revision>
  <dcterms:created xsi:type="dcterms:W3CDTF">2013-10-11T07:07:00Z</dcterms:created>
  <dcterms:modified xsi:type="dcterms:W3CDTF">2013-10-11T14:35:00Z</dcterms:modified>
</cp:coreProperties>
</file>